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489F" w:rsidP="45CA3A01" w:rsidRDefault="00F7489F" w14:paraId="73F02AD7" w14:textId="54150106">
      <w:pPr>
        <w:jc w:val="center"/>
        <w:rPr>
          <w:rFonts w:ascii="Rockwell" w:hAnsi="Rockwell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DBF89E" wp14:editId="3CDD7CEC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2783396" cy="6745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A-logo-black-orange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6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89F" w:rsidP="45CA3A01" w:rsidRDefault="00F7489F" w14:paraId="2EF7323E" w14:textId="77777777">
      <w:pPr>
        <w:jc w:val="center"/>
        <w:rPr>
          <w:rFonts w:ascii="Rockwell" w:hAnsi="Rockwell"/>
          <w:sz w:val="32"/>
          <w:szCs w:val="32"/>
          <w:u w:val="single"/>
        </w:rPr>
      </w:pPr>
    </w:p>
    <w:p w:rsidR="00C029D1" w:rsidP="00F7489F" w:rsidRDefault="00C029D1" w14:paraId="425C113C" w14:textId="77777777">
      <w:pPr>
        <w:rPr>
          <w:rFonts w:ascii="Inter" w:hAnsi="Inter"/>
          <w:b/>
          <w:sz w:val="44"/>
          <w:szCs w:val="44"/>
        </w:rPr>
      </w:pPr>
    </w:p>
    <w:p w:rsidRPr="00331390" w:rsidR="00F7489F" w:rsidP="7B702417" w:rsidRDefault="00F7489F" w14:paraId="32F83270" w14:textId="2D2F9109">
      <w:pPr>
        <w:rPr>
          <w:rFonts w:ascii="Inter" w:hAnsi="Inter"/>
          <w:b w:val="1"/>
          <w:bCs w:val="1"/>
          <w:sz w:val="44"/>
          <w:szCs w:val="44"/>
        </w:rPr>
      </w:pPr>
      <w:r w:rsidRPr="7B702417" w:rsidR="59C40A65">
        <w:rPr>
          <w:rFonts w:ascii="Inter" w:hAnsi="Inter"/>
          <w:b w:val="1"/>
          <w:bCs w:val="1"/>
          <w:sz w:val="44"/>
          <w:szCs w:val="44"/>
        </w:rPr>
        <w:t>Working Group e</w:t>
      </w:r>
      <w:r w:rsidRPr="7B702417" w:rsidR="00F7489F">
        <w:rPr>
          <w:rFonts w:ascii="Inter" w:hAnsi="Inter"/>
          <w:b w:val="1"/>
          <w:bCs w:val="1"/>
          <w:sz w:val="44"/>
          <w:szCs w:val="44"/>
        </w:rPr>
        <w:t>xpenses claim form</w:t>
      </w:r>
    </w:p>
    <w:p w:rsidRPr="00F7489F" w:rsidR="00855F75" w:rsidP="320DC63B" w:rsidRDefault="00F7489F" w14:paraId="6DD73065" w14:textId="0F1436B8">
      <w:pPr>
        <w:jc w:val="both"/>
        <w:rPr>
          <w:rFonts w:ascii="Inter" w:hAnsi="Inter" w:eastAsia="Rockwell" w:cs="Rockwell"/>
          <w:sz w:val="20"/>
          <w:szCs w:val="20"/>
        </w:rPr>
      </w:pPr>
      <w:r w:rsidRPr="00F7489F">
        <w:rPr>
          <w:rFonts w:ascii="Inter" w:hAnsi="Inter" w:eastAsia="Rockwell" w:cs="Rockwell"/>
          <w:sz w:val="20"/>
          <w:szCs w:val="20"/>
        </w:rPr>
        <w:t>Once complete please email this form, along with all receipts (to include VAT where applicable)</w:t>
      </w:r>
      <w:r>
        <w:rPr>
          <w:rFonts w:ascii="Inter" w:hAnsi="Inter" w:eastAsia="Rockwell" w:cs="Rockwell"/>
          <w:sz w:val="20"/>
          <w:szCs w:val="20"/>
        </w:rPr>
        <w:t>,</w:t>
      </w:r>
      <w:r w:rsidRPr="00F7489F">
        <w:rPr>
          <w:rFonts w:ascii="Inter" w:hAnsi="Inter" w:eastAsia="Rockwell" w:cs="Rockwell"/>
          <w:sz w:val="20"/>
          <w:szCs w:val="20"/>
        </w:rPr>
        <w:t xml:space="preserve"> to</w:t>
      </w:r>
      <w:r w:rsidRPr="00F7489F" w:rsidR="320DC63B">
        <w:rPr>
          <w:rFonts w:ascii="Inter" w:hAnsi="Inter" w:eastAsia="Rockwell" w:cs="Rockwell"/>
          <w:sz w:val="20"/>
          <w:szCs w:val="20"/>
        </w:rPr>
        <w:t xml:space="preserve">: </w:t>
      </w:r>
      <w:hyperlink r:id="rId9">
        <w:r w:rsidRPr="00F7489F" w:rsidR="320DC63B">
          <w:rPr>
            <w:rStyle w:val="Hyperlink"/>
            <w:rFonts w:ascii="Inter" w:hAnsi="Inter" w:eastAsia="Rockwell" w:cs="Rockwell"/>
            <w:sz w:val="20"/>
            <w:szCs w:val="20"/>
          </w:rPr>
          <w:t>office@bisa.ac.uk</w:t>
        </w:r>
      </w:hyperlink>
      <w:r w:rsidRPr="00F7489F" w:rsidR="320DC63B">
        <w:rPr>
          <w:rFonts w:ascii="Inter" w:hAnsi="Inter" w:eastAsia="Rockwell" w:cs="Rockwel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678"/>
        <w:gridCol w:w="471"/>
        <w:gridCol w:w="1192"/>
        <w:gridCol w:w="1534"/>
        <w:gridCol w:w="1681"/>
        <w:gridCol w:w="2510"/>
      </w:tblGrid>
      <w:tr w:rsidRPr="00F7489F" w:rsidR="004B702D" w:rsidTr="7B702417" w14:paraId="6DD73067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4B702D" w:rsidP="43DFE6FC" w:rsidRDefault="43DFE6FC" w14:paraId="6DD73066" w14:textId="577AF44A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G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eneral</w:t>
            </w:r>
          </w:p>
        </w:tc>
      </w:tr>
      <w:tr w:rsidR="7B702417" w:rsidTr="7B702417" w14:paraId="71F7D626">
        <w:tc>
          <w:tcPr>
            <w:tcW w:w="3539" w:type="dxa"/>
            <w:gridSpan w:val="3"/>
            <w:tcMar/>
          </w:tcPr>
          <w:p w:rsidR="51B403C9" w:rsidP="7B702417" w:rsidRDefault="51B403C9" w14:paraId="3B84A102" w14:textId="6E213FC6">
            <w:pPr>
              <w:pStyle w:val="Normal"/>
              <w:rPr>
                <w:rFonts w:ascii="Inter" w:hAnsi="Inter"/>
                <w:sz w:val="20"/>
                <w:szCs w:val="20"/>
              </w:rPr>
            </w:pPr>
            <w:r w:rsidRPr="7B702417" w:rsidR="51B403C9">
              <w:rPr>
                <w:rFonts w:ascii="Inter" w:hAnsi="Inter"/>
                <w:sz w:val="20"/>
                <w:szCs w:val="20"/>
              </w:rPr>
              <w:t>Working group:</w:t>
            </w:r>
          </w:p>
        </w:tc>
        <w:tc>
          <w:tcPr>
            <w:tcW w:w="6917" w:type="dxa"/>
            <w:gridSpan w:val="4"/>
            <w:tcMar/>
          </w:tcPr>
          <w:p w:rsidR="7B702417" w:rsidP="7B702417" w:rsidRDefault="7B702417" w14:paraId="2BEC6C52" w14:textId="0D2101F3">
            <w:pPr>
              <w:pStyle w:val="Normal"/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4B702D" w:rsidTr="7B702417" w14:paraId="6DD7306A" w14:textId="77777777">
        <w:tc>
          <w:tcPr>
            <w:tcW w:w="3539" w:type="dxa"/>
            <w:gridSpan w:val="3"/>
            <w:tcMar/>
          </w:tcPr>
          <w:p w:rsidRPr="00F7489F" w:rsidR="004B702D" w:rsidP="118FFC9E" w:rsidRDefault="45CA3A01" w14:paraId="6DD73068" w14:textId="5476CE38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Event</w:t>
            </w:r>
            <w:r w:rsidRPr="118FFC9E" w:rsidR="00F7489F">
              <w:rPr>
                <w:rFonts w:ascii="Inter" w:hAnsi="Inter"/>
                <w:sz w:val="20"/>
                <w:szCs w:val="20"/>
              </w:rPr>
              <w:t xml:space="preserve"> d</w:t>
            </w:r>
            <w:r w:rsidRPr="118FFC9E">
              <w:rPr>
                <w:rFonts w:ascii="Inter" w:hAnsi="Inter"/>
                <w:sz w:val="20"/>
                <w:szCs w:val="20"/>
              </w:rPr>
              <w:t>etails:</w:t>
            </w:r>
          </w:p>
        </w:tc>
        <w:tc>
          <w:tcPr>
            <w:tcW w:w="6917" w:type="dxa"/>
            <w:gridSpan w:val="4"/>
            <w:tcMar/>
          </w:tcPr>
          <w:p w:rsidRPr="00F7489F" w:rsidR="004B702D" w:rsidRDefault="004B702D" w14:paraId="6DD73069" w14:textId="1CB007C1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4B702D" w:rsidTr="7B702417" w14:paraId="6DD7306E" w14:textId="77777777">
        <w:tc>
          <w:tcPr>
            <w:tcW w:w="3539" w:type="dxa"/>
            <w:gridSpan w:val="3"/>
            <w:tcMar/>
          </w:tcPr>
          <w:p w:rsidRPr="00F7489F" w:rsidR="004B702D" w:rsidP="45CA3A01" w:rsidRDefault="45CA3A01" w14:paraId="6DD7306B" w14:textId="02CAF578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Dates:</w:t>
            </w:r>
          </w:p>
        </w:tc>
        <w:tc>
          <w:tcPr>
            <w:tcW w:w="2726" w:type="dxa"/>
            <w:gridSpan w:val="2"/>
            <w:tcMar/>
          </w:tcPr>
          <w:p w:rsidRPr="00F7489F" w:rsidR="004B702D" w:rsidP="45CA3A01" w:rsidRDefault="45CA3A01" w14:paraId="6DD7306C" w14:textId="1D97929E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From:</w:t>
            </w:r>
          </w:p>
        </w:tc>
        <w:tc>
          <w:tcPr>
            <w:tcW w:w="4191" w:type="dxa"/>
            <w:gridSpan w:val="2"/>
            <w:tcMar/>
          </w:tcPr>
          <w:p w:rsidRPr="00F7489F" w:rsidR="004B702D" w:rsidP="45CA3A01" w:rsidRDefault="45CA3A01" w14:paraId="6DD7306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:</w:t>
            </w:r>
          </w:p>
        </w:tc>
      </w:tr>
      <w:tr w:rsidRPr="00F7489F" w:rsidR="004B702D" w:rsidTr="7B702417" w14:paraId="6DD73070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4B702D" w:rsidP="45CA3A01" w:rsidRDefault="45CA3A01" w14:paraId="6DD7306F" w14:textId="22FAAB0D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pplicant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lease complete all fields)</w:t>
            </w:r>
          </w:p>
        </w:tc>
      </w:tr>
      <w:tr w:rsidRPr="00F7489F" w:rsidR="004B702D" w:rsidTr="7B702417" w14:paraId="6DD73073" w14:textId="77777777">
        <w:tc>
          <w:tcPr>
            <w:tcW w:w="3068" w:type="dxa"/>
            <w:gridSpan w:val="2"/>
            <w:tcMar/>
          </w:tcPr>
          <w:p w:rsidRPr="00F7489F" w:rsidR="004B702D" w:rsidP="45CA3A01" w:rsidRDefault="45CA3A01" w14:paraId="6DD73071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itle</w:t>
            </w:r>
          </w:p>
        </w:tc>
        <w:tc>
          <w:tcPr>
            <w:tcW w:w="7388" w:type="dxa"/>
            <w:gridSpan w:val="5"/>
            <w:tcMar/>
          </w:tcPr>
          <w:p w:rsidRPr="00F7489F" w:rsidR="004B702D" w:rsidP="45CA3A01" w:rsidRDefault="45CA3A01" w14:paraId="6DD73072" w14:textId="113EF784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 xml:space="preserve">M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r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is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D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 w:rsidR="00F7489F">
              <w:rPr>
                <w:rFonts w:ascii="Inter" w:hAnsi="Inter" w:cs="Times New Roman"/>
                <w:sz w:val="20"/>
                <w:szCs w:val="20"/>
              </w:rPr>
              <w:t xml:space="preserve"> Prof □</w:t>
            </w:r>
          </w:p>
        </w:tc>
      </w:tr>
      <w:tr w:rsidRPr="00F7489F" w:rsidR="004B702D" w:rsidTr="7B702417" w14:paraId="6DD73076" w14:textId="77777777">
        <w:tc>
          <w:tcPr>
            <w:tcW w:w="3068" w:type="dxa"/>
            <w:gridSpan w:val="2"/>
            <w:tcMar/>
          </w:tcPr>
          <w:p w:rsidRPr="00F7489F" w:rsidR="004B702D" w:rsidP="45CA3A01" w:rsidRDefault="00F7489F" w14:paraId="6DD73074" w14:textId="708661AD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First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</w:t>
            </w:r>
          </w:p>
        </w:tc>
        <w:tc>
          <w:tcPr>
            <w:tcW w:w="7388" w:type="dxa"/>
            <w:gridSpan w:val="5"/>
            <w:tcMar/>
          </w:tcPr>
          <w:p w:rsidRPr="00F7489F" w:rsidR="004B702D" w:rsidRDefault="004B702D" w14:paraId="6DD73075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4B702D" w:rsidTr="7B702417" w14:paraId="6DD73079" w14:textId="77777777">
        <w:tc>
          <w:tcPr>
            <w:tcW w:w="3068" w:type="dxa"/>
            <w:gridSpan w:val="2"/>
            <w:tcMar/>
          </w:tcPr>
          <w:p w:rsidRPr="00F7489F" w:rsidR="004B702D" w:rsidP="45CA3A01" w:rsidRDefault="00F7489F" w14:paraId="6DD73077" w14:textId="37555F10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urname (family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)</w:t>
            </w:r>
          </w:p>
        </w:tc>
        <w:tc>
          <w:tcPr>
            <w:tcW w:w="7388" w:type="dxa"/>
            <w:gridSpan w:val="5"/>
            <w:tcMar/>
          </w:tcPr>
          <w:p w:rsidRPr="00F7489F" w:rsidR="004B702D" w:rsidRDefault="004B702D" w14:paraId="6DD73078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AF45CA" w:rsidTr="7B702417" w14:paraId="6DD7307C" w14:textId="77777777">
        <w:tc>
          <w:tcPr>
            <w:tcW w:w="3068" w:type="dxa"/>
            <w:gridSpan w:val="2"/>
            <w:tcMar/>
          </w:tcPr>
          <w:p w:rsidRPr="00F7489F" w:rsidR="00AF45CA" w:rsidP="320DC63B" w:rsidRDefault="320DC63B" w14:paraId="6DD7307A" w14:textId="4A7C7902">
            <w:pPr>
              <w:rPr>
                <w:rFonts w:ascii="Inter" w:hAnsi="Inter" w:eastAsia="Rockwell" w:cs="Rockwell"/>
                <w:sz w:val="20"/>
                <w:szCs w:val="20"/>
              </w:rPr>
            </w:pPr>
            <w:r w:rsidRPr="00F7489F">
              <w:rPr>
                <w:rFonts w:ascii="Inter" w:hAnsi="Inter" w:eastAsia="Rockwell" w:cs="Rockwell"/>
                <w:sz w:val="20"/>
                <w:szCs w:val="20"/>
              </w:rPr>
              <w:t>Ho</w:t>
            </w:r>
            <w:r w:rsidRPr="00F7489F" w:rsidR="00F7489F">
              <w:rPr>
                <w:rFonts w:ascii="Inter" w:hAnsi="Inter" w:eastAsia="Rockwell" w:cs="Rockwell"/>
                <w:sz w:val="20"/>
                <w:szCs w:val="20"/>
              </w:rPr>
              <w:t>me a</w:t>
            </w:r>
            <w:r w:rsidRPr="00F7489F">
              <w:rPr>
                <w:rFonts w:ascii="Inter" w:hAnsi="Inter" w:eastAsia="Rockwell" w:cs="Rockwell"/>
                <w:sz w:val="20"/>
                <w:szCs w:val="20"/>
              </w:rPr>
              <w:t>ddress (</w:t>
            </w:r>
            <w:proofErr w:type="spellStart"/>
            <w:r w:rsidRPr="00F7489F">
              <w:rPr>
                <w:rFonts w:ascii="Inter" w:hAnsi="Inter" w:eastAsia="Rockwell" w:cs="Rockwell"/>
                <w:sz w:val="20"/>
                <w:szCs w:val="20"/>
              </w:rPr>
              <w:t>incl</w:t>
            </w:r>
            <w:proofErr w:type="spellEnd"/>
            <w:r w:rsidRPr="00F7489F">
              <w:rPr>
                <w:rFonts w:ascii="Inter" w:hAnsi="Inter" w:eastAsia="Rockwell" w:cs="Rockwell"/>
                <w:sz w:val="20"/>
                <w:szCs w:val="20"/>
              </w:rPr>
              <w:t xml:space="preserve"> postcode):</w:t>
            </w:r>
          </w:p>
        </w:tc>
        <w:tc>
          <w:tcPr>
            <w:tcW w:w="7388" w:type="dxa"/>
            <w:gridSpan w:val="5"/>
            <w:tcMar/>
          </w:tcPr>
          <w:p w:rsidRPr="00F7489F" w:rsidR="00AF45CA" w:rsidRDefault="00AF45CA" w14:paraId="6DD7307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7B702417" w14:paraId="6DD7307F" w14:textId="77777777">
        <w:tc>
          <w:tcPr>
            <w:tcW w:w="3068" w:type="dxa"/>
            <w:gridSpan w:val="2"/>
            <w:tcMar/>
          </w:tcPr>
          <w:p w:rsidRPr="00F7489F" w:rsidR="00D476C1" w:rsidP="45CA3A01" w:rsidRDefault="45CA3A01" w14:paraId="6DD7307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Email address</w:t>
            </w:r>
          </w:p>
        </w:tc>
        <w:tc>
          <w:tcPr>
            <w:tcW w:w="7388" w:type="dxa"/>
            <w:gridSpan w:val="5"/>
            <w:tcMar/>
          </w:tcPr>
          <w:p w:rsidRPr="00F7489F" w:rsidR="00D476C1" w:rsidRDefault="00D476C1" w14:paraId="6DD7307E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7B702417" w14:paraId="6DD73082" w14:textId="77777777">
        <w:tc>
          <w:tcPr>
            <w:tcW w:w="3068" w:type="dxa"/>
            <w:gridSpan w:val="2"/>
            <w:tcMar/>
          </w:tcPr>
          <w:p w:rsidRPr="00F7489F" w:rsidR="00D476C1" w:rsidP="45CA3A01" w:rsidRDefault="45CA3A01" w14:paraId="6DD73080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elephone number</w:t>
            </w:r>
          </w:p>
        </w:tc>
        <w:tc>
          <w:tcPr>
            <w:tcW w:w="7388" w:type="dxa"/>
            <w:gridSpan w:val="5"/>
            <w:tcMar/>
          </w:tcPr>
          <w:p w:rsidRPr="00F7489F" w:rsidR="00D476C1" w:rsidRDefault="00D476C1" w14:paraId="6DD73081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7B702417" w14:paraId="6DD73084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D476C1" w:rsidP="45CA3A01" w:rsidRDefault="45CA3A01" w14:paraId="6DD73083" w14:textId="0580E858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laim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:</w:t>
            </w:r>
          </w:p>
        </w:tc>
      </w:tr>
      <w:tr w:rsidRPr="00F7489F" w:rsidR="00E95BB9" w:rsidTr="7B702417" w14:paraId="6DD73089" w14:textId="77777777">
        <w:tc>
          <w:tcPr>
            <w:tcW w:w="2390" w:type="dxa"/>
            <w:tcMar/>
          </w:tcPr>
          <w:p w:rsidRPr="00F7489F" w:rsidR="00E95BB9" w:rsidP="45CA3A01" w:rsidRDefault="45CA3A01" w14:paraId="6DD73085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75" w:type="dxa"/>
            <w:gridSpan w:val="4"/>
            <w:tcMar/>
          </w:tcPr>
          <w:p w:rsidRPr="00F7489F" w:rsidR="00E95BB9" w:rsidP="45CA3A01" w:rsidRDefault="45CA3A01" w14:paraId="6DD73086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1" w:type="dxa"/>
            <w:tcMar/>
          </w:tcPr>
          <w:p w:rsidRPr="00F7489F" w:rsidR="00E95BB9" w:rsidP="45CA3A01" w:rsidRDefault="45CA3A01" w14:paraId="6DD73087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510" w:type="dxa"/>
            <w:tcMar/>
          </w:tcPr>
          <w:p w:rsidRPr="00F7489F" w:rsidR="00E95BB9" w:rsidP="45CA3A01" w:rsidRDefault="45CA3A01" w14:paraId="6DD73088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urrency</w:t>
            </w:r>
          </w:p>
        </w:tc>
      </w:tr>
      <w:tr w:rsidRPr="00F7489F" w:rsidR="00E95BB9" w:rsidTr="7B702417" w14:paraId="6DD7308E" w14:textId="77777777">
        <w:tc>
          <w:tcPr>
            <w:tcW w:w="2390" w:type="dxa"/>
            <w:tcMar/>
          </w:tcPr>
          <w:p w:rsidRPr="00F7489F" w:rsidR="00E95BB9" w:rsidP="004B702D" w:rsidRDefault="00E95BB9" w14:paraId="6DD7308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8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8C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8D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7B702417" w14:paraId="6DD73093" w14:textId="77777777">
        <w:tc>
          <w:tcPr>
            <w:tcW w:w="2390" w:type="dxa"/>
            <w:tcMar/>
          </w:tcPr>
          <w:p w:rsidRPr="00F7489F" w:rsidR="00E95BB9" w:rsidP="004B702D" w:rsidRDefault="00E95BB9" w14:paraId="6DD7308F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0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1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2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7B702417" w14:paraId="6DD73098" w14:textId="77777777">
        <w:tc>
          <w:tcPr>
            <w:tcW w:w="2390" w:type="dxa"/>
            <w:tcMar/>
          </w:tcPr>
          <w:p w:rsidRPr="00F7489F" w:rsidR="00E95BB9" w:rsidP="004B702D" w:rsidRDefault="00E95BB9" w14:paraId="6DD73094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5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6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7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7B702417" w14:paraId="6DD7309D" w14:textId="77777777">
        <w:tc>
          <w:tcPr>
            <w:tcW w:w="2390" w:type="dxa"/>
            <w:tcMar/>
          </w:tcPr>
          <w:p w:rsidRPr="00F7489F" w:rsidR="00E95BB9" w:rsidP="004B702D" w:rsidRDefault="00E95BB9" w14:paraId="6DD7309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C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7B702417" w14:paraId="6DD730AC" w14:textId="77777777">
        <w:tc>
          <w:tcPr>
            <w:tcW w:w="2390" w:type="dxa"/>
            <w:tcMar/>
          </w:tcPr>
          <w:p w:rsidRPr="00F7489F" w:rsidR="00E95BB9" w:rsidP="45CA3A01" w:rsidRDefault="45CA3A01" w14:paraId="6DD730A8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tal expenses</w:t>
            </w: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A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A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A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7B702417" w14:paraId="6DD730B1" w14:textId="77777777">
        <w:tc>
          <w:tcPr>
            <w:tcW w:w="2390" w:type="dxa"/>
            <w:tcMar/>
          </w:tcPr>
          <w:p w:rsidRPr="00F7489F" w:rsidR="00E95BB9" w:rsidP="45CA3A01" w:rsidRDefault="45CA3A01" w14:paraId="6DD730A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mount awarded (office use only)</w:t>
            </w: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AE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AF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B0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7B702417" w14:paraId="6DD730B3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D476C1" w:rsidP="45CA3A01" w:rsidRDefault="45CA3A01" w14:paraId="6DD730B2" w14:textId="3D5E2A8C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P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ayment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ayment will be made by bank transfer)</w:t>
            </w:r>
          </w:p>
        </w:tc>
      </w:tr>
      <w:tr w:rsidRPr="00F7489F" w:rsidR="00D476C1" w:rsidTr="7B702417" w14:paraId="6DD730B5" w14:textId="77777777">
        <w:tc>
          <w:tcPr>
            <w:tcW w:w="10456" w:type="dxa"/>
            <w:gridSpan w:val="7"/>
            <w:tcMar/>
          </w:tcPr>
          <w:p w:rsidRPr="00F7489F" w:rsidR="00D476C1" w:rsidP="45CA3A01" w:rsidRDefault="45CA3A01" w14:paraId="6DD730B4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Name of account holder:</w:t>
            </w:r>
          </w:p>
        </w:tc>
      </w:tr>
      <w:tr w:rsidRPr="00F7489F" w:rsidR="00D476C1" w:rsidTr="7B702417" w14:paraId="6DD730B7" w14:textId="77777777">
        <w:tc>
          <w:tcPr>
            <w:tcW w:w="10456" w:type="dxa"/>
            <w:gridSpan w:val="7"/>
            <w:tcMar/>
          </w:tcPr>
          <w:p w:rsidRPr="00F7489F" w:rsidR="00D476C1" w:rsidP="45CA3A01" w:rsidRDefault="00F7489F" w14:paraId="6DD730B6" w14:textId="4C5B8C49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:</w:t>
            </w:r>
          </w:p>
        </w:tc>
      </w:tr>
      <w:tr w:rsidRPr="00F7489F" w:rsidR="00D476C1" w:rsidTr="7B702417" w14:paraId="6DD730B9" w14:textId="77777777">
        <w:tc>
          <w:tcPr>
            <w:tcW w:w="10456" w:type="dxa"/>
            <w:gridSpan w:val="7"/>
            <w:tcMar/>
          </w:tcPr>
          <w:p w:rsidRPr="00F7489F" w:rsidR="00D476C1" w:rsidP="45CA3A01" w:rsidRDefault="00F7489F" w14:paraId="6DD730B8" w14:textId="6FDCCAD3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a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ddress:</w:t>
            </w:r>
          </w:p>
        </w:tc>
      </w:tr>
      <w:tr w:rsidRPr="00F7489F" w:rsidR="00D476C1" w:rsidTr="7B702417" w14:paraId="6DD730BB" w14:textId="77777777">
        <w:tc>
          <w:tcPr>
            <w:tcW w:w="10456" w:type="dxa"/>
            <w:gridSpan w:val="7"/>
            <w:tcMar/>
          </w:tcPr>
          <w:p w:rsidRPr="00F7489F" w:rsidR="00D476C1" w:rsidRDefault="00D476C1" w14:paraId="6DD730B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7B702417" w14:paraId="6DD730BE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BC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ort code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B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ccount number:</w:t>
            </w:r>
          </w:p>
        </w:tc>
      </w:tr>
      <w:tr w:rsidRPr="00F7489F" w:rsidR="00D476C1" w:rsidTr="7B702417" w14:paraId="6DD730C1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BF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Overseas payments: BIC No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C0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IBAN No:</w:t>
            </w:r>
          </w:p>
        </w:tc>
      </w:tr>
      <w:tr w:rsidRPr="00F7489F" w:rsidR="00D476C1" w:rsidTr="7B702417" w14:paraId="6DD730C4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C2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BA/Routing no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C3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Currency of account:</w:t>
            </w:r>
          </w:p>
        </w:tc>
      </w:tr>
      <w:tr w:rsidRPr="00F7489F" w:rsidR="00D476C1" w:rsidTr="7B702417" w14:paraId="6DD730C7" w14:textId="77777777">
        <w:tc>
          <w:tcPr>
            <w:tcW w:w="4731" w:type="dxa"/>
            <w:gridSpan w:val="4"/>
            <w:shd w:val="clear" w:color="auto" w:fill="D9D9D9" w:themeFill="background1" w:themeFillShade="D9"/>
            <w:tcMar/>
          </w:tcPr>
          <w:p w:rsidRPr="00F7489F" w:rsidR="00D476C1" w:rsidP="45CA3A01" w:rsidRDefault="45CA3A01" w14:paraId="6DD730C5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25" w:type="dxa"/>
            <w:gridSpan w:val="3"/>
            <w:shd w:val="clear" w:color="auto" w:fill="D9D9D9" w:themeFill="background1" w:themeFillShade="D9"/>
            <w:tcMar/>
          </w:tcPr>
          <w:p w:rsidRPr="00F7489F" w:rsidR="00D476C1" w:rsidP="45CA3A01" w:rsidRDefault="45CA3A01" w14:paraId="6DD730C6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</w:tr>
      <w:tr w:rsidRPr="00F7489F" w:rsidR="00D476C1" w:rsidTr="7B702417" w14:paraId="6DD730CB" w14:textId="77777777">
        <w:tc>
          <w:tcPr>
            <w:tcW w:w="4731" w:type="dxa"/>
            <w:gridSpan w:val="4"/>
            <w:tcMar/>
          </w:tcPr>
          <w:p w:rsidRPr="00F7489F" w:rsidR="00D476C1" w:rsidP="004B702D" w:rsidRDefault="00D476C1" w14:paraId="6DD730C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5725" w:type="dxa"/>
            <w:gridSpan w:val="3"/>
            <w:tcMar/>
          </w:tcPr>
          <w:p w:rsidRPr="00F7489F" w:rsidR="00D476C1" w:rsidRDefault="00D476C1" w14:paraId="6DD730C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:rsidRPr="00F7489F" w:rsidR="00F7489F" w:rsidP="45CA3A01" w:rsidRDefault="00F7489F" w14:paraId="43694DD3" w14:textId="77777777">
      <w:pPr>
        <w:rPr>
          <w:rFonts w:ascii="Inter" w:hAnsi="Inter"/>
          <w:b/>
          <w:bCs/>
          <w:sz w:val="20"/>
          <w:szCs w:val="20"/>
        </w:rPr>
      </w:pPr>
    </w:p>
    <w:p w:rsidRPr="00F7489F" w:rsidR="00047F1E" w:rsidP="45CA3A01" w:rsidRDefault="45CA3A01" w14:paraId="045E347D" w14:textId="7A846024">
      <w:pPr>
        <w:rPr>
          <w:rFonts w:ascii="Inter" w:hAnsi="Inter"/>
          <w:b/>
          <w:bCs/>
          <w:sz w:val="20"/>
          <w:szCs w:val="20"/>
        </w:rPr>
      </w:pPr>
      <w:r w:rsidRPr="00F7489F">
        <w:rPr>
          <w:rFonts w:ascii="Inter" w:hAnsi="Inter"/>
          <w:b/>
          <w:bCs/>
          <w:sz w:val="20"/>
          <w:szCs w:val="20"/>
        </w:rPr>
        <w:t>Notes</w:t>
      </w:r>
    </w:p>
    <w:p w:rsidRPr="00F7489F" w:rsidR="00AF45CA" w:rsidP="45CA3A01" w:rsidRDefault="45CA3A01" w14:paraId="6DD730D2" w14:textId="2D104F11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All claims must be submitted within one month of the event to which the expenditure incurred relates.</w:t>
      </w:r>
    </w:p>
    <w:p w:rsidR="00F7489F" w:rsidP="00F7489F" w:rsidRDefault="00F7489F" w14:paraId="1E296CB0" w14:textId="0AE2B832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Please attach VAT receipts where applicable</w:t>
      </w:r>
    </w:p>
    <w:p w:rsidR="00F7489F" w:rsidP="00F7489F" w:rsidRDefault="45CA3A01" w14:paraId="3D9CBF55" w14:textId="61629635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 xml:space="preserve">Consideration must be made to using the most </w:t>
      </w:r>
      <w:proofErr w:type="gramStart"/>
      <w:r w:rsidRPr="00F7489F" w:rsidR="00F7489F">
        <w:rPr>
          <w:rFonts w:ascii="Inter" w:hAnsi="Inter"/>
          <w:sz w:val="20"/>
          <w:szCs w:val="20"/>
        </w:rPr>
        <w:t>cost effective</w:t>
      </w:r>
      <w:proofErr w:type="gramEnd"/>
      <w:r w:rsidRPr="00F7489F" w:rsidR="00F7489F">
        <w:rPr>
          <w:rFonts w:ascii="Inter" w:hAnsi="Inter"/>
          <w:sz w:val="20"/>
          <w:szCs w:val="20"/>
        </w:rPr>
        <w:t xml:space="preserve"> method of travel: </w:t>
      </w:r>
    </w:p>
    <w:p w:rsidR="00AF45CA" w:rsidP="00F7489F" w:rsidRDefault="00F7489F" w14:paraId="6DD730D4" w14:textId="1889240C">
      <w:pPr>
        <w:spacing w:after="0"/>
        <w:ind w:left="360" w:firstLine="360"/>
        <w:contextualSpacing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- o</w:t>
      </w:r>
      <w:r w:rsidRPr="00F7489F" w:rsidR="45CA3A01">
        <w:rPr>
          <w:rFonts w:ascii="Inter" w:hAnsi="Inter"/>
          <w:sz w:val="20"/>
          <w:szCs w:val="20"/>
        </w:rPr>
        <w:t>nly standard class travel should be booked</w:t>
      </w:r>
    </w:p>
    <w:p w:rsidRPr="00F7489F" w:rsidR="00AF45CA" w:rsidP="00F7489F" w:rsidRDefault="00F7489F" w14:paraId="6DD730D5" w14:textId="35D374AE">
      <w:pPr>
        <w:pStyle w:val="ListParagraph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- i</w:t>
      </w:r>
      <w:r w:rsidRPr="00F7489F" w:rsidR="45CA3A01">
        <w:rPr>
          <w:rFonts w:ascii="Inter" w:hAnsi="Inter"/>
          <w:sz w:val="20"/>
          <w:szCs w:val="20"/>
        </w:rPr>
        <w:t>f travelling by car the total claim for any journey made must not exceed the standard class rail fare.</w:t>
      </w:r>
    </w:p>
    <w:p w:rsidRPr="00F7489F" w:rsidR="00047F1E" w:rsidP="45CA3A01" w:rsidRDefault="45CA3A01" w14:paraId="2E097EB9" w14:textId="0B4B0CE0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By signing this form, I confirm that I have not claimed any of these expenses before and will not claim them from any other source</w:t>
      </w:r>
    </w:p>
    <w:sectPr w:rsidRPr="00F7489F" w:rsidR="00047F1E" w:rsidSect="00C029D1">
      <w:headerReference w:type="default" r:id="rId10"/>
      <w:footerReference w:type="default" r:id="rId11"/>
      <w:pgSz w:w="11906" w:h="16838" w:orient="portrait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BD8" w:rsidP="00047F1E" w:rsidRDefault="008D5BD8" w14:paraId="74A54CF3" w14:textId="77777777">
      <w:pPr>
        <w:spacing w:after="0" w:line="240" w:lineRule="auto"/>
      </w:pPr>
      <w:r>
        <w:separator/>
      </w:r>
    </w:p>
  </w:endnote>
  <w:endnote w:type="continuationSeparator" w:id="0">
    <w:p w:rsidR="008D5BD8" w:rsidP="00047F1E" w:rsidRDefault="008D5BD8" w14:paraId="25E9E0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7F1E" w:rsidR="00F7489F" w:rsidP="3D702C4E" w:rsidRDefault="00F7489F" w14:paraId="02A13DDB" w14:textId="148D936E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sz w:val="16"/>
        <w:szCs w:val="16"/>
      </w:rPr>
      <w:t>Principal office</w:t>
    </w:r>
    <w:r w:rsidRPr="3D702C4E" w:rsidR="3D702C4E">
      <w:rPr>
        <w:sz w:val="16"/>
        <w:szCs w:val="16"/>
      </w:rPr>
      <w:t xml:space="preserve"> address: University of Birmingham, Room 650 6th Floor </w:t>
    </w:r>
    <w:r w:rsidRPr="3D702C4E" w:rsidR="3D702C4E">
      <w:rPr>
        <w:sz w:val="16"/>
        <w:szCs w:val="16"/>
      </w:rPr>
      <w:t>Muirhead</w:t>
    </w:r>
    <w:r w:rsidRPr="3D702C4E" w:rsidR="3D702C4E">
      <w:rPr>
        <w:sz w:val="16"/>
        <w:szCs w:val="16"/>
      </w:rPr>
      <w:t xml:space="preserve"> Tower, Edgbaston, </w:t>
    </w:r>
    <w:proofErr w:type="spellStart"/>
    <w:r w:rsidRPr="3D702C4E" w:rsidR="3D702C4E">
      <w:rPr>
        <w:sz w:val="16"/>
        <w:szCs w:val="16"/>
      </w:rPr>
      <w:t>Birminghan</w:t>
    </w:r>
    <w:proofErr w:type="spellEnd"/>
    <w:r w:rsidRPr="3D702C4E" w:rsidR="3D702C4E">
      <w:rPr>
        <w:sz w:val="16"/>
        <w:szCs w:val="16"/>
      </w:rPr>
      <w:t>, B15 2TT</w:t>
    </w:r>
    <w:r w:rsidRPr="3D702C4E" w:rsidR="3D702C4E">
      <w:rPr>
        <w:sz w:val="16"/>
        <w:szCs w:val="16"/>
      </w:rPr>
      <w:t xml:space="preserve"> </w:t>
    </w:r>
  </w:p>
  <w:p w:rsidRPr="00047F1E" w:rsidR="00F7489F" w:rsidP="3D702C4E" w:rsidRDefault="00F7489F" w14:paraId="0B16A4C8" w14:textId="7F5035FB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noProof w:val="0"/>
        <w:sz w:val="16"/>
        <w:szCs w:val="16"/>
        <w:lang w:val="en-US"/>
      </w:rPr>
      <w:t xml:space="preserve">The British International Studies Association is a Charitable Incorporated </w:t>
    </w:r>
    <w:proofErr w:type="spellStart"/>
    <w:r w:rsidRPr="3D702C4E" w:rsidR="3D702C4E">
      <w:rPr>
        <w:noProof w:val="0"/>
        <w:sz w:val="16"/>
        <w:szCs w:val="16"/>
        <w:lang w:val="en-US"/>
      </w:rPr>
      <w:t>Organisation</w:t>
    </w:r>
    <w:proofErr w:type="spellEnd"/>
    <w:r w:rsidRPr="3D702C4E" w:rsidR="3D702C4E">
      <w:rPr>
        <w:noProof w:val="0"/>
        <w:sz w:val="16"/>
        <w:szCs w:val="16"/>
        <w:lang w:val="en-US"/>
      </w:rPr>
      <w:t xml:space="preserve"> registered in England and Wales, registration number: 1151260 </w:t>
    </w:r>
  </w:p>
  <w:p w:rsidRPr="00047F1E" w:rsidR="00F7489F" w:rsidP="3D702C4E" w:rsidRDefault="00F7489F" w14:paraId="728CF4DE" w14:textId="09DB690E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noProof w:val="0"/>
        <w:sz w:val="16"/>
        <w:szCs w:val="16"/>
        <w:lang w:val="en-GB"/>
      </w:rPr>
      <w:t xml:space="preserve"> </w:t>
    </w:r>
    <w:r w:rsidRPr="3D702C4E" w:rsidR="3D702C4E">
      <w:rPr>
        <w:sz w:val="16"/>
        <w:szCs w:val="16"/>
      </w:rPr>
      <w:t>VAT Number: 982 6566 71</w:t>
    </w:r>
  </w:p>
  <w:p w:rsidR="00F7489F" w:rsidRDefault="00F7489F" w14:paraId="6C01D3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BD8" w:rsidP="00047F1E" w:rsidRDefault="008D5BD8" w14:paraId="2ECAA168" w14:textId="77777777">
      <w:pPr>
        <w:spacing w:after="0" w:line="240" w:lineRule="auto"/>
      </w:pPr>
      <w:r>
        <w:separator/>
      </w:r>
    </w:p>
  </w:footnote>
  <w:footnote w:type="continuationSeparator" w:id="0">
    <w:p w:rsidR="008D5BD8" w:rsidP="00047F1E" w:rsidRDefault="008D5BD8" w14:paraId="1E0B8D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F7489F" w:rsidTr="45CA3A01" w14:paraId="318A58BC" w14:textId="77777777">
      <w:tc>
        <w:tcPr>
          <w:tcW w:w="3489" w:type="dxa"/>
        </w:tcPr>
        <w:p w:rsidR="00F7489F" w:rsidP="45CA3A01" w:rsidRDefault="00F7489F" w14:paraId="5F3346B9" w14:textId="60DB33F8">
          <w:pPr>
            <w:pStyle w:val="Header"/>
            <w:ind w:left="-115"/>
          </w:pPr>
        </w:p>
      </w:tc>
      <w:tc>
        <w:tcPr>
          <w:tcW w:w="3489" w:type="dxa"/>
        </w:tcPr>
        <w:p w:rsidR="00F7489F" w:rsidP="45CA3A01" w:rsidRDefault="00F7489F" w14:paraId="7ED018EB" w14:textId="0CBC712F">
          <w:pPr>
            <w:pStyle w:val="Header"/>
            <w:jc w:val="center"/>
          </w:pPr>
        </w:p>
      </w:tc>
      <w:tc>
        <w:tcPr>
          <w:tcW w:w="3489" w:type="dxa"/>
        </w:tcPr>
        <w:p w:rsidR="00F7489F" w:rsidP="45CA3A01" w:rsidRDefault="00F7489F" w14:paraId="611F6AF5" w14:textId="3B3FDD5D">
          <w:pPr>
            <w:pStyle w:val="Header"/>
            <w:ind w:right="-115"/>
            <w:jc w:val="right"/>
          </w:pPr>
        </w:p>
      </w:tc>
    </w:tr>
  </w:tbl>
  <w:p w:rsidR="00F7489F" w:rsidP="45CA3A01" w:rsidRDefault="00F7489F" w14:paraId="5D852878" w14:textId="1668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6CA"/>
    <w:multiLevelType w:val="hybridMultilevel"/>
    <w:tmpl w:val="32149540"/>
    <w:lvl w:ilvl="0" w:tplc="96BAC298">
      <w:numFmt w:val="bullet"/>
      <w:lvlText w:val="-"/>
      <w:lvlJc w:val="left"/>
      <w:pPr>
        <w:ind w:left="720" w:hanging="360"/>
      </w:pPr>
      <w:rPr>
        <w:rFonts w:hint="default" w:ascii="Inter" w:hAnsi="Inter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54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2D"/>
    <w:rsid w:val="00047F1E"/>
    <w:rsid w:val="000F6150"/>
    <w:rsid w:val="00124E41"/>
    <w:rsid w:val="00127964"/>
    <w:rsid w:val="00297C00"/>
    <w:rsid w:val="003C7D11"/>
    <w:rsid w:val="004618DC"/>
    <w:rsid w:val="004B702D"/>
    <w:rsid w:val="0078308E"/>
    <w:rsid w:val="007A1281"/>
    <w:rsid w:val="007B2E0F"/>
    <w:rsid w:val="00855F75"/>
    <w:rsid w:val="008D5BD8"/>
    <w:rsid w:val="008E2516"/>
    <w:rsid w:val="00945E75"/>
    <w:rsid w:val="009C3F79"/>
    <w:rsid w:val="00AF45CA"/>
    <w:rsid w:val="00BB3335"/>
    <w:rsid w:val="00C029D1"/>
    <w:rsid w:val="00CE44E7"/>
    <w:rsid w:val="00D476C1"/>
    <w:rsid w:val="00E95BB9"/>
    <w:rsid w:val="00EB10AA"/>
    <w:rsid w:val="00F7489F"/>
    <w:rsid w:val="021C2F18"/>
    <w:rsid w:val="118A4574"/>
    <w:rsid w:val="118FFC9E"/>
    <w:rsid w:val="320DC63B"/>
    <w:rsid w:val="3C6423E7"/>
    <w:rsid w:val="3D702C4E"/>
    <w:rsid w:val="43DFE6FC"/>
    <w:rsid w:val="45CA3A01"/>
    <w:rsid w:val="476F38DE"/>
    <w:rsid w:val="4A55F409"/>
    <w:rsid w:val="51B403C9"/>
    <w:rsid w:val="59C40A65"/>
    <w:rsid w:val="5AE79D0C"/>
    <w:rsid w:val="7B7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3063"/>
  <w15:docId w15:val="{457AA79C-BD6D-44A9-A781-ABF3B45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0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0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7F1E"/>
  </w:style>
  <w:style w:type="paragraph" w:styleId="Footer">
    <w:name w:val="footer"/>
    <w:basedOn w:val="Normal"/>
    <w:link w:val="Foot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7F1E"/>
  </w:style>
  <w:style w:type="paragraph" w:styleId="Revision">
    <w:name w:val="Revision"/>
    <w:hidden/>
    <w:uiPriority w:val="99"/>
    <w:semiHidden/>
    <w:rsid w:val="00297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office@bisa.ac.u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BC33-C977-489D-924B-EA160E2E1F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il Birkett [gpb]</dc:creator>
  <lastModifiedBy>BISA National Office</lastModifiedBy>
  <revision>7</revision>
  <lastPrinted>2014-05-25T16:39:00.0000000Z</lastPrinted>
  <dcterms:created xsi:type="dcterms:W3CDTF">2020-10-23T08:57:00.0000000Z</dcterms:created>
  <dcterms:modified xsi:type="dcterms:W3CDTF">2022-10-13T12:07:51.8993650Z</dcterms:modified>
</coreProperties>
</file>